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46DEB18" w14:textId="66A6C259" w:rsidR="00BB69A0" w:rsidRPr="005110E7" w:rsidRDefault="00BB69A0" w:rsidP="005110E7">
            <w:pPr>
              <w:pStyle w:val="ListParagraph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Bases de Datos: Llegando al 3er ramo de bases de datos ya tenia un buen manejo de SQL</w:t>
            </w:r>
          </w:p>
          <w:p w14:paraId="0EF7D993" w14:textId="267AC11A" w:rsidR="00885110" w:rsidRPr="005110E7" w:rsidRDefault="00BB69A0" w:rsidP="005110E7">
            <w:pPr>
              <w:pStyle w:val="ListParagraph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Web y Móvil: Por ser un ramo en el que se adquiere experiencia en desarrollo fácil de aplicar en otros ámbitos</w:t>
            </w:r>
          </w:p>
          <w:p w14:paraId="6E7569A1" w14:textId="4E4EC415" w:rsidR="00885110" w:rsidRPr="005110E7" w:rsidRDefault="00BB69A0" w:rsidP="005110E7">
            <w:pPr>
              <w:pStyle w:val="ListParagraph"/>
              <w:numPr>
                <w:ilvl w:val="0"/>
                <w:numId w:val="43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lés para las Tecnologías: La oportunidad de aprender a usar </w:t>
            </w:r>
            <w:proofErr w:type="gramStart"/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ingles</w:t>
            </w:r>
            <w:proofErr w:type="gramEnd"/>
            <w:r w:rsidRPr="005110E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contexto mas profesional </w:t>
            </w:r>
          </w:p>
          <w:p w14:paraId="1D4E3ABF" w14:textId="77777777" w:rsidR="00BB69A0" w:rsidRDefault="00BB69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16FE3FED" w:rsidR="4A61007E" w:rsidRDefault="00BB69A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iste valor en los certificados como una prueba de que fui capaz de desarrollarme en cada uno de los ramos y por ende </w:t>
            </w:r>
            <w:r w:rsidR="00BE02C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un mínimo de conocimiento en el ámbito certificado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F42DC7B" w14:textId="77777777" w:rsidR="005110E7" w:rsidRDefault="005110E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7553A6E5" w:rsidR="002C4FB7" w:rsidRPr="005110E7" w:rsidRDefault="005110E7" w:rsidP="005110E7">
            <w:pPr>
              <w:pStyle w:val="ListParagraph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r consultas o rutinas para manipular información de una base de datos</w:t>
            </w:r>
          </w:p>
          <w:p w14:paraId="7418B784" w14:textId="2536901C" w:rsidR="005110E7" w:rsidRPr="005110E7" w:rsidRDefault="005110E7" w:rsidP="005110E7">
            <w:pPr>
              <w:pStyle w:val="ListParagraph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Ofrecer propuestas de solución informática analizando de forma integral los procesos </w:t>
            </w:r>
            <w:proofErr w:type="gramStart"/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 acuerdo a</w:t>
            </w:r>
            <w:proofErr w:type="gramEnd"/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los requerimientos de la organización</w:t>
            </w:r>
          </w:p>
          <w:p w14:paraId="121597FC" w14:textId="6D84917A" w:rsidR="00C452D4" w:rsidRPr="00C452D4" w:rsidRDefault="005110E7" w:rsidP="005110E7">
            <w:pPr>
              <w:pStyle w:val="ListParagraph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5110E7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Desarrollar una solución de software utilizando técnicas que permitan sistematizar el proceso de desarrollo y mantenimiento, asegurando el logro de los objetivos</w:t>
            </w:r>
          </w:p>
          <w:p w14:paraId="48E7B1C8" w14:textId="73454AB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D9F8FA6" w14:textId="24B05980" w:rsidR="00C452D4" w:rsidRPr="00C452D4" w:rsidRDefault="00C452D4" w:rsidP="00C452D4">
            <w:pPr>
              <w:pStyle w:val="ListParagraph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452D4">
              <w:rPr>
                <w:rFonts w:eastAsiaTheme="majorEastAsia"/>
                <w:color w:val="FF0000"/>
                <w:sz w:val="24"/>
                <w:szCs w:val="24"/>
              </w:rPr>
              <w:t xml:space="preserve">Gestionar proyectos informáticos, ofreciendo alternativas para la toma de decisiones </w:t>
            </w:r>
            <w:proofErr w:type="gramStart"/>
            <w:r w:rsidRPr="00C452D4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C452D4">
              <w:rPr>
                <w:rFonts w:eastAsiaTheme="majorEastAsia"/>
                <w:color w:val="FF0000"/>
                <w:sz w:val="24"/>
                <w:szCs w:val="24"/>
              </w:rPr>
              <w:t xml:space="preserve"> los requerimientos de la organización.</w:t>
            </w:r>
          </w:p>
          <w:p w14:paraId="2F62E61F" w14:textId="1F5A6C70" w:rsidR="002C4FB7" w:rsidRPr="00C452D4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09E03B2A" w14:textId="24DD5B68" w:rsidR="002C4FB7" w:rsidRPr="00C452D4" w:rsidRDefault="00C452D4" w:rsidP="00C452D4">
            <w:pPr>
              <w:pStyle w:val="ListParagraph"/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C452D4">
              <w:rPr>
                <w:rFonts w:eastAsiaTheme="majorEastAsia"/>
                <w:color w:val="FF0000"/>
                <w:sz w:val="24"/>
                <w:szCs w:val="24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C452D4">
              <w:rPr>
                <w:rFonts w:eastAsiaTheme="majorEastAsia"/>
                <w:color w:val="FF0000"/>
                <w:sz w:val="24"/>
                <w:szCs w:val="24"/>
              </w:rPr>
              <w:t>de acuerdo a</w:t>
            </w:r>
            <w:proofErr w:type="gramEnd"/>
            <w:r w:rsidRPr="00C452D4">
              <w:rPr>
                <w:rFonts w:eastAsiaTheme="majorEastAsia"/>
                <w:color w:val="FF0000"/>
                <w:sz w:val="24"/>
                <w:szCs w:val="24"/>
              </w:rPr>
              <w:t xml:space="preserve"> las necesidades de la organización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F84BB9B" w:rsidR="002C4FB7" w:rsidRPr="00AD16F8" w:rsidRDefault="00C452D4" w:rsidP="00AD16F8">
            <w:pPr>
              <w:pStyle w:val="ListParagraph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dministración de bases de datos</w:t>
            </w:r>
          </w:p>
          <w:p w14:paraId="6D26FDFB" w14:textId="62A6D71D" w:rsidR="00AD16F8" w:rsidRPr="00AD16F8" w:rsidRDefault="00AD16F8" w:rsidP="00AD16F8">
            <w:pPr>
              <w:pStyle w:val="ListParagraph"/>
              <w:numPr>
                <w:ilvl w:val="0"/>
                <w:numId w:val="47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aplicaciones de escritorio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3FDC204" w:rsidR="06340B72" w:rsidRPr="00C452D4" w:rsidRDefault="00C452D4" w:rsidP="00C452D4">
            <w:pPr>
              <w:pStyle w:val="ListParagraph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52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 o rutinas</w:t>
            </w:r>
          </w:p>
          <w:p w14:paraId="43C5578A" w14:textId="1F228EB0" w:rsidR="00C452D4" w:rsidRDefault="00C452D4" w:rsidP="00C452D4">
            <w:pPr>
              <w:pStyle w:val="ListParagraph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452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truir Modelos de datos</w:t>
            </w:r>
          </w:p>
          <w:p w14:paraId="2A8A1185" w14:textId="0B04C842" w:rsidR="00AD16F8" w:rsidRDefault="00AD16F8" w:rsidP="00C452D4">
            <w:pPr>
              <w:pStyle w:val="ListParagraph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ar </w:t>
            </w: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lucio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</w:t>
            </w: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software</w:t>
            </w:r>
          </w:p>
          <w:p w14:paraId="32208295" w14:textId="7B450D1B" w:rsidR="00AD16F8" w:rsidRPr="00C452D4" w:rsidRDefault="00AD16F8" w:rsidP="00C452D4">
            <w:pPr>
              <w:pStyle w:val="ListParagraph"/>
              <w:numPr>
                <w:ilvl w:val="0"/>
                <w:numId w:val="46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estionar proyectos informáticos</w:t>
            </w:r>
          </w:p>
          <w:p w14:paraId="4B3C2286" w14:textId="2F6B401A" w:rsidR="00C452D4" w:rsidRDefault="00C452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9BC0303" w:rsidR="06340B72" w:rsidRDefault="00C452D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nstrucción de modelos de datos</w:t>
            </w:r>
            <w:r w:rsid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</w:t>
            </w:r>
            <w:r w:rsidR="00AD16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sidero una debilidad y requiere fortalecer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38DDA00" w:rsidR="002C4FB7" w:rsidRDefault="00AD16F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mis propios proyectos de forma independiente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6C7ED239" w:rsidR="002C4FB7" w:rsidRDefault="00AD16F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/A</w:t>
            </w: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04AF8570" w:rsidR="2479F284" w:rsidRDefault="00AD16F8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N/A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EB05B" w14:textId="77777777" w:rsidR="0088426A" w:rsidRDefault="0088426A" w:rsidP="00DF38AE">
      <w:pPr>
        <w:spacing w:after="0" w:line="240" w:lineRule="auto"/>
      </w:pPr>
      <w:r>
        <w:separator/>
      </w:r>
    </w:p>
  </w:endnote>
  <w:endnote w:type="continuationSeparator" w:id="0">
    <w:p w14:paraId="6BEE6A45" w14:textId="77777777" w:rsidR="0088426A" w:rsidRDefault="0088426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6AA6D" w14:textId="77777777" w:rsidR="0088426A" w:rsidRDefault="0088426A" w:rsidP="00DF38AE">
      <w:pPr>
        <w:spacing w:after="0" w:line="240" w:lineRule="auto"/>
      </w:pPr>
      <w:r>
        <w:separator/>
      </w:r>
    </w:p>
  </w:footnote>
  <w:footnote w:type="continuationSeparator" w:id="0">
    <w:p w14:paraId="775051C6" w14:textId="77777777" w:rsidR="0088426A" w:rsidRDefault="0088426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6EB3"/>
    <w:multiLevelType w:val="multilevel"/>
    <w:tmpl w:val="52E4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D4DBD"/>
    <w:multiLevelType w:val="hybridMultilevel"/>
    <w:tmpl w:val="3E3C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491A"/>
    <w:multiLevelType w:val="hybridMultilevel"/>
    <w:tmpl w:val="69EC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4E530E"/>
    <w:multiLevelType w:val="multilevel"/>
    <w:tmpl w:val="F1C0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412331"/>
    <w:multiLevelType w:val="hybridMultilevel"/>
    <w:tmpl w:val="7DD0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10715"/>
    <w:multiLevelType w:val="hybridMultilevel"/>
    <w:tmpl w:val="D6A4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13C35"/>
    <w:multiLevelType w:val="multilevel"/>
    <w:tmpl w:val="034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144335">
    <w:abstractNumId w:val="6"/>
  </w:num>
  <w:num w:numId="2" w16cid:durableId="473527327">
    <w:abstractNumId w:val="12"/>
  </w:num>
  <w:num w:numId="3" w16cid:durableId="705057750">
    <w:abstractNumId w:val="16"/>
  </w:num>
  <w:num w:numId="4" w16cid:durableId="1167331953">
    <w:abstractNumId w:val="34"/>
  </w:num>
  <w:num w:numId="5" w16cid:durableId="966622238">
    <w:abstractNumId w:val="36"/>
  </w:num>
  <w:num w:numId="6" w16cid:durableId="1279605658">
    <w:abstractNumId w:val="7"/>
  </w:num>
  <w:num w:numId="7" w16cid:durableId="837843178">
    <w:abstractNumId w:val="15"/>
  </w:num>
  <w:num w:numId="8" w16cid:durableId="1409185417">
    <w:abstractNumId w:val="23"/>
  </w:num>
  <w:num w:numId="9" w16cid:durableId="1164665264">
    <w:abstractNumId w:val="19"/>
  </w:num>
  <w:num w:numId="10" w16cid:durableId="644625530">
    <w:abstractNumId w:val="13"/>
  </w:num>
  <w:num w:numId="11" w16cid:durableId="638464645">
    <w:abstractNumId w:val="30"/>
  </w:num>
  <w:num w:numId="12" w16cid:durableId="52897780">
    <w:abstractNumId w:val="42"/>
  </w:num>
  <w:num w:numId="13" w16cid:durableId="847328375">
    <w:abstractNumId w:val="35"/>
  </w:num>
  <w:num w:numId="14" w16cid:durableId="82578277">
    <w:abstractNumId w:val="4"/>
  </w:num>
  <w:num w:numId="15" w16cid:durableId="1219511966">
    <w:abstractNumId w:val="43"/>
  </w:num>
  <w:num w:numId="16" w16cid:durableId="1430932867">
    <w:abstractNumId w:val="25"/>
  </w:num>
  <w:num w:numId="17" w16cid:durableId="1430353725">
    <w:abstractNumId w:val="21"/>
  </w:num>
  <w:num w:numId="18" w16cid:durableId="613287200">
    <w:abstractNumId w:val="37"/>
  </w:num>
  <w:num w:numId="19" w16cid:durableId="875041759">
    <w:abstractNumId w:val="14"/>
  </w:num>
  <w:num w:numId="20" w16cid:durableId="1007371131">
    <w:abstractNumId w:val="46"/>
  </w:num>
  <w:num w:numId="21" w16cid:durableId="1311325000">
    <w:abstractNumId w:val="41"/>
  </w:num>
  <w:num w:numId="22" w16cid:durableId="1246305899">
    <w:abstractNumId w:val="17"/>
  </w:num>
  <w:num w:numId="23" w16cid:durableId="820737639">
    <w:abstractNumId w:val="18"/>
  </w:num>
  <w:num w:numId="24" w16cid:durableId="334110612">
    <w:abstractNumId w:val="9"/>
  </w:num>
  <w:num w:numId="25" w16cid:durableId="1018312516">
    <w:abstractNumId w:val="20"/>
  </w:num>
  <w:num w:numId="26" w16cid:durableId="638808275">
    <w:abstractNumId w:val="24"/>
  </w:num>
  <w:num w:numId="27" w16cid:durableId="945040651">
    <w:abstractNumId w:val="29"/>
  </w:num>
  <w:num w:numId="28" w16cid:durableId="1349943046">
    <w:abstractNumId w:val="3"/>
  </w:num>
  <w:num w:numId="29" w16cid:durableId="1618828866">
    <w:abstractNumId w:val="22"/>
  </w:num>
  <w:num w:numId="30" w16cid:durableId="2118401981">
    <w:abstractNumId w:val="28"/>
  </w:num>
  <w:num w:numId="31" w16cid:durableId="1708066782">
    <w:abstractNumId w:val="5"/>
  </w:num>
  <w:num w:numId="32" w16cid:durableId="1574657279">
    <w:abstractNumId w:val="11"/>
  </w:num>
  <w:num w:numId="33" w16cid:durableId="1439183823">
    <w:abstractNumId w:val="38"/>
  </w:num>
  <w:num w:numId="34" w16cid:durableId="243417604">
    <w:abstractNumId w:val="45"/>
  </w:num>
  <w:num w:numId="35" w16cid:durableId="1355763751">
    <w:abstractNumId w:val="10"/>
  </w:num>
  <w:num w:numId="36" w16cid:durableId="740449132">
    <w:abstractNumId w:val="31"/>
  </w:num>
  <w:num w:numId="37" w16cid:durableId="813373596">
    <w:abstractNumId w:val="44"/>
  </w:num>
  <w:num w:numId="38" w16cid:durableId="208614612">
    <w:abstractNumId w:val="33"/>
  </w:num>
  <w:num w:numId="39" w16cid:durableId="1972441919">
    <w:abstractNumId w:val="32"/>
  </w:num>
  <w:num w:numId="40" w16cid:durableId="405228890">
    <w:abstractNumId w:val="39"/>
  </w:num>
  <w:num w:numId="41" w16cid:durableId="1557467213">
    <w:abstractNumId w:val="40"/>
  </w:num>
  <w:num w:numId="42" w16cid:durableId="1551377150">
    <w:abstractNumId w:val="8"/>
  </w:num>
  <w:num w:numId="43" w16cid:durableId="765618896">
    <w:abstractNumId w:val="2"/>
  </w:num>
  <w:num w:numId="44" w16cid:durableId="1304894125">
    <w:abstractNumId w:val="1"/>
  </w:num>
  <w:num w:numId="45" w16cid:durableId="1553615412">
    <w:abstractNumId w:val="0"/>
  </w:num>
  <w:num w:numId="46" w16cid:durableId="53506604">
    <w:abstractNumId w:val="27"/>
  </w:num>
  <w:num w:numId="47" w16cid:durableId="1360738686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5AA7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0E7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426A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2419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16F8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69A0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2CA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2D4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Ignacio Gallegos Montero</cp:lastModifiedBy>
  <cp:revision>41</cp:revision>
  <cp:lastPrinted>2019-12-16T20:10:00Z</cp:lastPrinted>
  <dcterms:created xsi:type="dcterms:W3CDTF">2021-12-31T12:50:00Z</dcterms:created>
  <dcterms:modified xsi:type="dcterms:W3CDTF">2024-08-28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